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0597C63E" w:rsidR="0021349C" w:rsidRDefault="00524612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6F47825C" w14:textId="77777777" w:rsidR="00524612" w:rsidRDefault="00524612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ación entre el espacio y las acciones </w:t>
            </w:r>
          </w:p>
          <w:p w14:paraId="2A9CE269" w14:textId="6652B6F6" w:rsidR="00524612" w:rsidRPr="00524612" w:rsidRDefault="00524612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6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selecciona un pasaje de la novela leída en clases en el que se describa el lugar donde transcurre la acción y lo lee a los</w:t>
            </w:r>
            <w:r w:rsidRPr="005246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2461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udiantes. Luego pide que respondan qué acciones de la novela no podrían haber sucedido si la historia se hubiera desarrollado en un espacio diferente.</w:t>
            </w:r>
          </w:p>
          <w:p w14:paraId="328ED64C" w14:textId="24B636F7" w:rsidR="00524612" w:rsidRPr="00BE4B0D" w:rsidRDefault="00524612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EFB1" w14:textId="77777777" w:rsidR="008E7F11" w:rsidRDefault="008E7F11" w:rsidP="00B9327C">
      <w:pPr>
        <w:spacing w:after="0" w:line="240" w:lineRule="auto"/>
      </w:pPr>
      <w:r>
        <w:separator/>
      </w:r>
    </w:p>
  </w:endnote>
  <w:endnote w:type="continuationSeparator" w:id="0">
    <w:p w14:paraId="6140B138" w14:textId="77777777" w:rsidR="008E7F11" w:rsidRDefault="008E7F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E79F" w14:textId="77777777" w:rsidR="000E6A8D" w:rsidRDefault="000E6A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B4E5" w14:textId="77777777" w:rsidR="000E6A8D" w:rsidRDefault="000E6A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486A" w14:textId="77777777" w:rsidR="000E6A8D" w:rsidRDefault="000E6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4D58" w14:textId="77777777" w:rsidR="008E7F11" w:rsidRDefault="008E7F11" w:rsidP="00B9327C">
      <w:pPr>
        <w:spacing w:after="0" w:line="240" w:lineRule="auto"/>
      </w:pPr>
      <w:r>
        <w:separator/>
      </w:r>
    </w:p>
  </w:footnote>
  <w:footnote w:type="continuationSeparator" w:id="0">
    <w:p w14:paraId="5C98198D" w14:textId="77777777" w:rsidR="008E7F11" w:rsidRDefault="008E7F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27BC" w14:textId="77777777" w:rsidR="000E6A8D" w:rsidRDefault="000E6A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3019A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E6A8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221C" w14:textId="77777777" w:rsidR="000E6A8D" w:rsidRDefault="000E6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76F0A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8</cp:revision>
  <dcterms:created xsi:type="dcterms:W3CDTF">2020-05-14T12:41:00Z</dcterms:created>
  <dcterms:modified xsi:type="dcterms:W3CDTF">2020-08-24T15:33:00Z</dcterms:modified>
</cp:coreProperties>
</file>